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7C1088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12"/>
        <w:gridCol w:w="2266"/>
        <w:gridCol w:w="2693"/>
        <w:gridCol w:w="2517"/>
      </w:tblGrid>
      <w:tr w:rsidR="007C1088" w14:paraId="1330D14C" w14:textId="77777777" w:rsidTr="00613BBF">
        <w:tc>
          <w:tcPr>
            <w:tcW w:w="1219" w:type="pct"/>
          </w:tcPr>
          <w:p w14:paraId="46B6DA6F" w14:textId="72A6342F" w:rsidR="007C1088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D73B4F">
              <w:rPr>
                <w:rFonts w:ascii="微软雅黑" w:eastAsia="微软雅黑" w:hAnsi="微软雅黑" w:hint="eastAsia"/>
                <w:sz w:val="28"/>
                <w:lang w:val="zh-CN"/>
              </w:rPr>
              <w:t>何奕霖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146" w:type="pct"/>
          </w:tcPr>
          <w:p w14:paraId="15851ECE" w14:textId="479C69CD" w:rsidR="007C1088" w:rsidRDefault="00000000" w:rsidP="00D73B4F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D73B4F">
              <w:rPr>
                <w:rFonts w:ascii="微软雅黑" w:eastAsia="微软雅黑" w:hAnsi="微软雅黑" w:hint="eastAsia"/>
                <w:sz w:val="28"/>
                <w:lang w:val="zh-CN"/>
              </w:rPr>
              <w:t>移动</w:t>
            </w:r>
            <w:r w:rsidR="00613BBF">
              <w:rPr>
                <w:rFonts w:ascii="微软雅黑" w:eastAsia="微软雅黑" w:hAnsi="微软雅黑" w:hint="eastAsia"/>
                <w:sz w:val="28"/>
                <w:lang w:val="zh-CN"/>
              </w:rPr>
              <w:t>组</w:t>
            </w:r>
          </w:p>
        </w:tc>
        <w:tc>
          <w:tcPr>
            <w:tcW w:w="1362" w:type="pct"/>
          </w:tcPr>
          <w:p w14:paraId="34D0CE6D" w14:textId="77777777" w:rsidR="007C1088" w:rsidRDefault="00000000" w:rsidP="00D73B4F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273" w:type="pct"/>
          </w:tcPr>
          <w:p w14:paraId="0E2466FC" w14:textId="160FB788" w:rsidR="007C1088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BA12AD">
              <w:rPr>
                <w:rFonts w:ascii="微软雅黑" w:eastAsia="微软雅黑" w:hAnsi="微软雅黑" w:hint="eastAsia"/>
                <w:sz w:val="28"/>
                <w:lang w:val="zh-CN"/>
              </w:rPr>
              <w:t>三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6F601362" w14:textId="77777777" w:rsidR="007C1088" w:rsidRDefault="007C1088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7C1088" w14:paraId="6F58DDAC" w14:textId="77777777" w:rsidTr="007C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7C1088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7C1088" w14:paraId="18938461" w14:textId="77777777" w:rsidTr="007C1088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7C1088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762F555" w14:textId="77777777" w:rsidR="00D73B4F" w:rsidRDefault="0072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周确实比之前的路线学习要紧张，有许多知识是以前没有接触过的。</w:t>
            </w:r>
          </w:p>
          <w:p w14:paraId="5262AA2F" w14:textId="77777777" w:rsidR="007204DA" w:rsidRDefault="0072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虽然说每天都过得很匆忙，但是感受到同伴们欢快的讨论氛围还是能舒缓不少的。</w:t>
            </w:r>
          </w:p>
          <w:p w14:paraId="5B89DD9A" w14:textId="494AFADE" w:rsidR="007204DA" w:rsidRDefault="0072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熬了两次夜，被迫从后门溜走。</w:t>
            </w:r>
          </w:p>
        </w:tc>
      </w:tr>
      <w:tr w:rsidR="007C1088" w14:paraId="25021F8E" w14:textId="77777777" w:rsidTr="007C1088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7C1088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7C1088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7C1088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7C1088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23177263" w14:textId="558C07BF" w:rsidR="007C1088" w:rsidRDefault="00ED3107" w:rsidP="00ED3107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嵌入式小组的中期考核计划开会商讨分工和对接事宜</w:t>
            </w:r>
          </w:p>
          <w:p w14:paraId="0A2BA915" w14:textId="0A191A17" w:rsidR="00ED3107" w:rsidRDefault="00ED3107" w:rsidP="00ED3107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协议</w:t>
            </w:r>
            <w:r w:rsidR="000961F5">
              <w:rPr>
                <w:rFonts w:hint="eastAsia"/>
              </w:rPr>
              <w:t>和</w:t>
            </w:r>
            <w:r w:rsidR="000961F5">
              <w:rPr>
                <w:rFonts w:hint="eastAsia"/>
              </w:rPr>
              <w:t>Material</w:t>
            </w:r>
            <w:r>
              <w:rPr>
                <w:rFonts w:hint="eastAsia"/>
              </w:rPr>
              <w:t>知识</w:t>
            </w:r>
          </w:p>
          <w:p w14:paraId="55018018" w14:textId="77777777" w:rsidR="00ED3107" w:rsidRDefault="00ED3107" w:rsidP="00ED3107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写基本框架，搭建页面</w:t>
            </w:r>
          </w:p>
          <w:p w14:paraId="3BC0F474" w14:textId="77777777" w:rsidR="00ED3107" w:rsidRDefault="00ED3107" w:rsidP="00ED3107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后台组帮忙搭建服务器</w:t>
            </w:r>
          </w:p>
          <w:p w14:paraId="68D78D0D" w14:textId="77777777" w:rsidR="00ED3107" w:rsidRDefault="00ED3107" w:rsidP="00ED3107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QTTX</w:t>
            </w:r>
            <w:r>
              <w:rPr>
                <w:rFonts w:hint="eastAsia"/>
              </w:rPr>
              <w:t>软件测试自己负责的那部分代码的实机运行情况，对不合理的事件进行修改</w:t>
            </w:r>
          </w:p>
          <w:p w14:paraId="6E6B6D46" w14:textId="2DFFE6AC" w:rsidR="00ED3107" w:rsidRDefault="007204DA" w:rsidP="00ED3107">
            <w:pPr>
              <w:pStyle w:val="ac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合并我们的代码，解决冲突</w:t>
            </w:r>
          </w:p>
        </w:tc>
      </w:tr>
      <w:tr w:rsidR="007C1088" w14:paraId="3A7F4E11" w14:textId="77777777" w:rsidTr="007C1088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7C1088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 w14:textId="1A925D1C" w:rsidR="007C1088" w:rsidRDefault="00ED3107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2AD">
              <w:rPr>
                <w:rFonts w:hint="eastAsia"/>
              </w:rPr>
              <w:t>这周是</w:t>
            </w:r>
            <w:r w:rsidRPr="00BA12AD">
              <w:rPr>
                <w:rFonts w:hint="eastAsia"/>
              </w:rPr>
              <w:t>QG</w:t>
            </w:r>
            <w:r w:rsidRPr="00BA12AD">
              <w:rPr>
                <w:rFonts w:hint="eastAsia"/>
              </w:rPr>
              <w:t>暑期训练营的中期考核周，这一周里我们完成了与嵌入式的对接，和后台组商讨云服务器的搭建，根据考核需求写代码和最后的</w:t>
            </w:r>
            <w:r w:rsidRPr="00BA12AD">
              <w:rPr>
                <w:rFonts w:hint="eastAsia"/>
              </w:rPr>
              <w:t>git</w:t>
            </w:r>
            <w:r w:rsidRPr="00BA12AD">
              <w:rPr>
                <w:rFonts w:hint="eastAsia"/>
              </w:rPr>
              <w:t>部分。总的来看，我觉得这周的考核在一定程度上巩固了我上两周学过的部份知识，也提升了我的团队协作能力（包括和其他组的沟通交流和跟进和组内的分工和代码合并），是一次很宝贵的开发经历。</w:t>
            </w:r>
          </w:p>
        </w:tc>
      </w:tr>
      <w:tr w:rsidR="007C1088" w14:paraId="2F2A6E7E" w14:textId="77777777" w:rsidTr="007C108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7C1088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7C1088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252DE8EE" w14:textId="5AD5F73A" w:rsidR="007C1088" w:rsidRDefault="007204DA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对于我而言是陌生的新知识，我也在项目实战中逐渐掌握正确的使用方法。但是遇到一个比较重要的问题是</w:t>
            </w:r>
            <w:r>
              <w:rPr>
                <w:rFonts w:hint="eastAsia"/>
              </w:rPr>
              <w:t>onOptionsItemSeleted()</w:t>
            </w:r>
            <w:r>
              <w:rPr>
                <w:rFonts w:hint="eastAsia"/>
              </w:rPr>
              <w:t>方法的调用，在</w:t>
            </w:r>
            <w:r>
              <w:rPr>
                <w:rFonts w:hint="eastAsia"/>
              </w:rPr>
              <w:t>MainActivity</w:t>
            </w:r>
            <w:r>
              <w:rPr>
                <w:rFonts w:hint="eastAsia"/>
              </w:rPr>
              <w:t>里调用的和在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里调用的会产生冲突，导致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的按钮失灵；其次是处于其他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时的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连接问题，应该要把所有判断连接状态和手法的逻辑放在</w:t>
            </w:r>
            <w:r>
              <w:rPr>
                <w:rFonts w:hint="eastAsia"/>
              </w:rPr>
              <w:t>MainActivity</w:t>
            </w:r>
            <w:r>
              <w:rPr>
                <w:rFonts w:hint="eastAsia"/>
              </w:rPr>
              <w:t>里面才不会出现说在其他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时接收不到原来的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里面的消息。</w:t>
            </w:r>
          </w:p>
        </w:tc>
      </w:tr>
      <w:tr w:rsidR="007C1088" w14:paraId="02B08AD9" w14:textId="77777777" w:rsidTr="007C1088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7C1088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7C1088" w:rsidRDefault="007C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7C1088" w:rsidRDefault="007C1088"/>
    <w:sectPr w:rsidR="007C1088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10CF5"/>
    <w:multiLevelType w:val="hybridMultilevel"/>
    <w:tmpl w:val="7C148818"/>
    <w:lvl w:ilvl="0" w:tplc="33606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385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961F5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658"/>
    <w:rsid w:val="00205876"/>
    <w:rsid w:val="002279DB"/>
    <w:rsid w:val="002326F1"/>
    <w:rsid w:val="00244BB4"/>
    <w:rsid w:val="00250CBA"/>
    <w:rsid w:val="00261D8B"/>
    <w:rsid w:val="00297690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13BBF"/>
    <w:rsid w:val="00650829"/>
    <w:rsid w:val="00661254"/>
    <w:rsid w:val="0066368F"/>
    <w:rsid w:val="00686FDA"/>
    <w:rsid w:val="006C028F"/>
    <w:rsid w:val="006E4AAA"/>
    <w:rsid w:val="006F45F9"/>
    <w:rsid w:val="007134D6"/>
    <w:rsid w:val="007204DA"/>
    <w:rsid w:val="007325EA"/>
    <w:rsid w:val="0079376C"/>
    <w:rsid w:val="007A4C02"/>
    <w:rsid w:val="007B00D6"/>
    <w:rsid w:val="007C1088"/>
    <w:rsid w:val="007C2708"/>
    <w:rsid w:val="007E49E7"/>
    <w:rsid w:val="00800AEF"/>
    <w:rsid w:val="008142F1"/>
    <w:rsid w:val="00842D4F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12A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3B4F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3107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E0994"/>
  <w15:docId w15:val="{C1873A07-5ABF-4814-870E-92F0FA2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318</Words>
  <Characters>374</Characters>
  <Application>Microsoft Office Word</Application>
  <DocSecurity>0</DocSecurity>
  <Lines>16</Lines>
  <Paragraphs>14</Paragraphs>
  <ScaleCrop>false</ScaleCrop>
  <Company>广东工业大学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奕霖 何</cp:lastModifiedBy>
  <cp:revision>8</cp:revision>
  <dcterms:created xsi:type="dcterms:W3CDTF">2022-07-10T07:08:00Z</dcterms:created>
  <dcterms:modified xsi:type="dcterms:W3CDTF">2025-07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